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D1A" w:rsidRPr="005F6D1A" w:rsidRDefault="005F6D1A" w:rsidP="005F6D1A">
      <w:pPr>
        <w:pStyle w:val="a4"/>
        <w:shd w:val="clear" w:color="auto" w:fill="FFFFFF"/>
        <w:spacing w:before="300" w:beforeAutospacing="0" w:afterAutospacing="0"/>
        <w:rPr>
          <w:color w:val="333333"/>
          <w:sz w:val="28"/>
          <w:szCs w:val="28"/>
        </w:rPr>
      </w:pPr>
      <w:r w:rsidRPr="005F6D1A">
        <w:rPr>
          <w:color w:val="333333"/>
          <w:sz w:val="28"/>
          <w:szCs w:val="28"/>
        </w:rPr>
        <w:t xml:space="preserve">Много профессий на свете. Но среди них выделяется одна, </w:t>
      </w:r>
      <w:proofErr w:type="gramStart"/>
      <w:r w:rsidRPr="005F6D1A">
        <w:rPr>
          <w:color w:val="333333"/>
          <w:sz w:val="28"/>
          <w:szCs w:val="28"/>
        </w:rPr>
        <w:t>на</w:t>
      </w:r>
      <w:proofErr w:type="gramEnd"/>
      <w:r w:rsidRPr="005F6D1A">
        <w:rPr>
          <w:color w:val="333333"/>
          <w:sz w:val="28"/>
          <w:szCs w:val="28"/>
        </w:rPr>
        <w:t xml:space="preserve"> мой </w:t>
      </w:r>
      <w:proofErr w:type="spellStart"/>
      <w:r w:rsidRPr="005F6D1A">
        <w:rPr>
          <w:color w:val="333333"/>
          <w:sz w:val="28"/>
          <w:szCs w:val="28"/>
        </w:rPr>
        <w:t>взгяд</w:t>
      </w:r>
      <w:proofErr w:type="spellEnd"/>
      <w:r w:rsidRPr="005F6D1A">
        <w:rPr>
          <w:color w:val="333333"/>
          <w:sz w:val="28"/>
          <w:szCs w:val="28"/>
        </w:rPr>
        <w:t xml:space="preserve"> лучшая – профессия учитель. Именно ему, учителю, посвящают стихи и песни, дарят море цветов! А ведь каждый учитель – это ещё и классный руководитель. А быть им, хорошим и любимым классным руководителем, не легче, если не труднее. Стать профессионалом - ещё сложнее. Потому что, сколько бы книг по психологии и педагогике ни было написано, каждый ребёнок- это отдельная загадочная планета, понять которую и разгадать её тайны придётся уже классному руководителю одному. Так что здесь даже профессионализма недостаточно. Быть классным руководителем - призвание, это зов души и сердца, основа которого - огромная любовь к детям.</w:t>
      </w:r>
    </w:p>
    <w:p w:rsidR="005F6D1A" w:rsidRPr="005F6D1A" w:rsidRDefault="005F6D1A" w:rsidP="005F6D1A">
      <w:pPr>
        <w:pStyle w:val="a4"/>
        <w:shd w:val="clear" w:color="auto" w:fill="FFFFFF"/>
        <w:spacing w:before="300" w:beforeAutospacing="0" w:afterAutospacing="0"/>
        <w:rPr>
          <w:color w:val="333333"/>
          <w:sz w:val="28"/>
          <w:szCs w:val="28"/>
        </w:rPr>
      </w:pPr>
      <w:r w:rsidRPr="005F6D1A">
        <w:rPr>
          <w:color w:val="333333"/>
          <w:sz w:val="28"/>
          <w:szCs w:val="28"/>
        </w:rPr>
        <w:t xml:space="preserve">По моему </w:t>
      </w:r>
      <w:proofErr w:type="gramStart"/>
      <w:r w:rsidRPr="005F6D1A">
        <w:rPr>
          <w:color w:val="333333"/>
          <w:sz w:val="28"/>
          <w:szCs w:val="28"/>
        </w:rPr>
        <w:t>мнению</w:t>
      </w:r>
      <w:proofErr w:type="gramEnd"/>
      <w:r w:rsidRPr="005F6D1A">
        <w:rPr>
          <w:color w:val="333333"/>
          <w:sz w:val="28"/>
          <w:szCs w:val="28"/>
        </w:rPr>
        <w:t xml:space="preserve"> классный руководитель должен быть защитником своих учеников, должен всегда быть готов прийти на помощь своему подопечному, а не выплёскивать на него чашу своих обид и злости. Лишние нотации ученикам не помогут. Нужна ласка со стороны классного руководителя. Классный руководитель должен распахнуть душу перед своим классом. Вспомним хорошо известные всем слова А. П. Чехова: « Кто не умеет взять лаской, тот не возьмёт и строгостью». А наши ученики зорко следят за реакцией классного руководителя, за каждым сказанным им невзначай словом. Особенно старшеклассники. На грубость они могут ответить тем же или смешком. Ученики должны доверять классному руководителю в любой ситуации. Они должны знать, что классный руководитель всегда поможет в трудную минуту. Разумеется, замечания со стороны классного руководителя порой нужны ученику. Но это делать нужно корректно, тактично, чтобы ученик понял свои ошибки и захотел их исправить и больше никогда к ним не возвращаться. Тогда, возможно, исчезнет и настороженность к школе со стороны некоторых родителей. И родители тогда будут настоящими помощниками классного руководителя, если будут видеть, что их ребёнок в школе в надёжных, добрых руках. Родители тоже, как и дети, должны верить своему классному руководителю.</w:t>
      </w:r>
    </w:p>
    <w:p w:rsidR="005F6D1A" w:rsidRPr="005F6D1A" w:rsidRDefault="005F6D1A" w:rsidP="005F6D1A">
      <w:pPr>
        <w:pStyle w:val="a4"/>
        <w:shd w:val="clear" w:color="auto" w:fill="FFFFFF"/>
        <w:spacing w:before="300" w:beforeAutospacing="0" w:afterAutospacing="0"/>
        <w:rPr>
          <w:color w:val="333333"/>
          <w:sz w:val="28"/>
          <w:szCs w:val="28"/>
        </w:rPr>
      </w:pPr>
      <w:r w:rsidRPr="005F6D1A">
        <w:rPr>
          <w:color w:val="333333"/>
          <w:sz w:val="28"/>
          <w:szCs w:val="28"/>
        </w:rPr>
        <w:t>Классный руководитель сегодня — это мыслящий педагог, беспрестанно развивающийся, ищущий ответы на вопросы, волнующие учеников и их родителей. Такой человек открыт для нового, способен позитивно повлиять на развитие учеников, формировать их души, вести к свету. Работа классного руководителя трудная, но интересная и творческая. А секрет прост: «Зорко одно лишь сердце. Самого главного глазами не увидишь…» Сердце классного руководителя должно чувствовать свой класс, любить его. И тогда всё получится. И тогда в детях будет продолжать развиваться сказка, любовь к школе.</w:t>
      </w:r>
    </w:p>
    <w:p w:rsidR="00655D04" w:rsidRPr="005F6D1A" w:rsidRDefault="00655D04" w:rsidP="005F6D1A">
      <w:pPr>
        <w:spacing w:before="300"/>
        <w:rPr>
          <w:rFonts w:ascii="Times New Roman" w:hAnsi="Times New Roman" w:cs="Times New Roman"/>
          <w:sz w:val="28"/>
          <w:szCs w:val="28"/>
        </w:rPr>
      </w:pPr>
    </w:p>
    <w:sectPr w:rsidR="00655D04" w:rsidRPr="005F6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37B2"/>
    <w:rsid w:val="005F6D1A"/>
    <w:rsid w:val="00655D04"/>
    <w:rsid w:val="008E37B2"/>
    <w:rsid w:val="00EA2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E37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E37B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Emphasis"/>
    <w:basedOn w:val="a0"/>
    <w:uiPriority w:val="20"/>
    <w:qFormat/>
    <w:rsid w:val="008E37B2"/>
    <w:rPr>
      <w:i/>
      <w:iCs/>
    </w:rPr>
  </w:style>
  <w:style w:type="paragraph" w:styleId="a4">
    <w:name w:val="Normal (Web)"/>
    <w:basedOn w:val="a"/>
    <w:uiPriority w:val="99"/>
    <w:semiHidden/>
    <w:unhideWhenUsed/>
    <w:rsid w:val="008E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1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C1EDC-0486-49CB-B979-89D6FAC0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3-03-09T05:58:00Z</dcterms:created>
  <dcterms:modified xsi:type="dcterms:W3CDTF">2023-03-09T05:58:00Z</dcterms:modified>
</cp:coreProperties>
</file>